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59F2" w14:textId="3E5AAEE2" w:rsidR="00EA1A26" w:rsidRPr="004C1D00" w:rsidRDefault="00EA1A26" w:rsidP="00F827B7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D00">
        <w:rPr>
          <w:rFonts w:ascii="Times New Roman" w:hAnsi="Times New Roman" w:cs="Times New Roman"/>
          <w:b/>
          <w:bCs/>
          <w:sz w:val="28"/>
          <w:szCs w:val="28"/>
        </w:rPr>
        <w:t>LOUD</w:t>
      </w:r>
      <w:r w:rsidR="00F85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24E">
        <w:rPr>
          <w:rFonts w:ascii="Times New Roman" w:hAnsi="Times New Roman" w:cs="Times New Roman" w:hint="eastAsia"/>
          <w:b/>
          <w:bCs/>
          <w:sz w:val="28"/>
          <w:szCs w:val="28"/>
        </w:rPr>
        <w:t>fourth</w:t>
      </w:r>
      <w:r w:rsidR="00E33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D70" w:rsidRPr="004C1D00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pen </w:t>
      </w:r>
      <w:r w:rsidR="00327C42" w:rsidRPr="004C1D00">
        <w:rPr>
          <w:rFonts w:ascii="Times New Roman" w:hAnsi="Times New Roman" w:cs="Times New Roman" w:hint="eastAsia"/>
          <w:b/>
          <w:bCs/>
          <w:sz w:val="28"/>
          <w:szCs w:val="28"/>
        </w:rPr>
        <w:t>Topic</w:t>
      </w:r>
      <w:r w:rsidR="00327C42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D70" w:rsidRPr="004C1D00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4C1D00">
        <w:rPr>
          <w:rFonts w:ascii="Times New Roman" w:hAnsi="Times New Roman" w:cs="Times New Roman"/>
          <w:b/>
          <w:bCs/>
          <w:sz w:val="28"/>
          <w:szCs w:val="28"/>
        </w:rPr>
        <w:t>rant</w:t>
      </w:r>
      <w:r w:rsidR="00FA4B0E" w:rsidRPr="004C1D0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56C33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468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E33468" w:rsidRPr="004C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C33" w:rsidRPr="004C1D00">
        <w:rPr>
          <w:rFonts w:ascii="Times New Roman" w:hAnsi="Times New Roman" w:cs="Times New Roman"/>
          <w:b/>
          <w:bCs/>
          <w:sz w:val="28"/>
          <w:szCs w:val="28"/>
        </w:rPr>
        <w:t>Urban Studies</w:t>
      </w:r>
      <w:r w:rsidR="00E33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468" w:rsidRPr="004C1D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94AF7"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="00E33468">
        <w:rPr>
          <w:rFonts w:ascii="Times New Roman" w:hAnsi="Times New Roman" w:cs="Times New Roman" w:hint="eastAsia"/>
          <w:b/>
          <w:bCs/>
          <w:sz w:val="28"/>
          <w:szCs w:val="28"/>
        </w:rPr>
        <w:t>-202</w:t>
      </w:r>
      <w:r w:rsidR="00094AF7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="00E33468">
        <w:rPr>
          <w:rFonts w:ascii="Times New Roman" w:hAnsi="Times New Roman" w:cs="Times New Roman"/>
          <w:b/>
          <w:bCs/>
          <w:sz w:val="28"/>
          <w:szCs w:val="28"/>
        </w:rPr>
        <w:t>, NYU Shanghai</w:t>
      </w:r>
    </w:p>
    <w:p w14:paraId="52758A2F" w14:textId="50C47233" w:rsidR="00EA1A26" w:rsidRDefault="00EA1A26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0B652" w14:textId="1695713B" w:rsidR="00600F27" w:rsidRDefault="00600F27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bmission Deadline: </w:t>
      </w:r>
      <w:r w:rsidR="00094AF7">
        <w:rPr>
          <w:rFonts w:ascii="Times New Roman" w:hAnsi="Times New Roman" w:cs="Times New Roman" w:hint="eastAsia"/>
          <w:sz w:val="24"/>
          <w:szCs w:val="24"/>
        </w:rPr>
        <w:t>October</w:t>
      </w:r>
      <w:r w:rsidRPr="00600F27">
        <w:rPr>
          <w:rFonts w:ascii="Times New Roman" w:hAnsi="Times New Roman" w:cs="Times New Roman" w:hint="eastAsia"/>
          <w:sz w:val="24"/>
          <w:szCs w:val="24"/>
        </w:rPr>
        <w:t xml:space="preserve"> 3</w:t>
      </w:r>
      <w:r w:rsidR="00094AF7">
        <w:rPr>
          <w:rFonts w:ascii="Times New Roman" w:hAnsi="Times New Roman" w:cs="Times New Roman" w:hint="eastAsia"/>
          <w:sz w:val="24"/>
          <w:szCs w:val="24"/>
        </w:rPr>
        <w:t>0</w:t>
      </w:r>
      <w:r w:rsidRPr="00600F27">
        <w:rPr>
          <w:rFonts w:ascii="Times New Roman" w:hAnsi="Times New Roman" w:cs="Times New Roman" w:hint="eastAsia"/>
          <w:sz w:val="24"/>
          <w:szCs w:val="24"/>
        </w:rPr>
        <w:t>, 202</w:t>
      </w:r>
      <w:r w:rsidR="00094AF7">
        <w:rPr>
          <w:rFonts w:ascii="Times New Roman" w:hAnsi="Times New Roman" w:cs="Times New Roman" w:hint="eastAsia"/>
          <w:sz w:val="24"/>
          <w:szCs w:val="24"/>
        </w:rPr>
        <w:t>5</w:t>
      </w:r>
      <w:r w:rsidRPr="00F827B7">
        <w:rPr>
          <w:rFonts w:ascii="Times New Roman" w:hAnsi="Times New Roman" w:cs="Times New Roman"/>
          <w:sz w:val="24"/>
          <w:szCs w:val="24"/>
        </w:rPr>
        <w:t>(UTC+8)</w:t>
      </w:r>
    </w:p>
    <w:p w14:paraId="080D073D" w14:textId="2846D6AD" w:rsidR="00600F27" w:rsidRDefault="0056455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827B7">
        <w:rPr>
          <w:rFonts w:ascii="Times New Roman" w:hAnsi="Times New Roman" w:cs="Times New Roman"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 xml:space="preserve">Topic </w:t>
      </w:r>
      <w:r w:rsidRPr="00F827B7">
        <w:rPr>
          <w:rFonts w:ascii="Times New Roman" w:hAnsi="Times New Roman" w:cs="Times New Roman"/>
          <w:sz w:val="24"/>
          <w:szCs w:val="24"/>
        </w:rPr>
        <w:t>Grant</w:t>
      </w:r>
      <w:r>
        <w:rPr>
          <w:rFonts w:ascii="Times New Roman" w:hAnsi="Times New Roman" w:cs="Times New Roman" w:hint="eastAsia"/>
          <w:sz w:val="24"/>
          <w:szCs w:val="24"/>
        </w:rPr>
        <w:t>s</w:t>
      </w:r>
    </w:p>
    <w:p w14:paraId="596998A0" w14:textId="10097B2E" w:rsidR="00600F27" w:rsidRPr="00600F27" w:rsidRDefault="0056455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Discipline Subject/Are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455A">
        <w:rPr>
          <w:rFonts w:ascii="Times New Roman" w:hAnsi="Times New Roman" w:cs="Times New Roman"/>
          <w:sz w:val="24"/>
          <w:szCs w:val="24"/>
        </w:rPr>
        <w:t xml:space="preserve"> </w:t>
      </w:r>
      <w:r w:rsidRPr="00F827B7">
        <w:rPr>
          <w:rFonts w:ascii="Times New Roman" w:hAnsi="Times New Roman" w:cs="Times New Roman"/>
          <w:sz w:val="24"/>
          <w:szCs w:val="24"/>
        </w:rPr>
        <w:t xml:space="preserve">Urban </w:t>
      </w:r>
      <w:r>
        <w:rPr>
          <w:rFonts w:ascii="Times New Roman" w:hAnsi="Times New Roman" w:cs="Times New Roman"/>
          <w:sz w:val="24"/>
          <w:szCs w:val="24"/>
        </w:rPr>
        <w:t>planning, urban design, urban ecology, urban health, urban mobility, and any relevant fields in urban science</w:t>
      </w:r>
    </w:p>
    <w:p w14:paraId="6EE8351E" w14:textId="77777777" w:rsidR="004A44B2" w:rsidRDefault="0056455A" w:rsidP="004A44B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Award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,000 CNY</w:t>
      </w:r>
      <w:r w:rsidR="00E33468">
        <w:rPr>
          <w:rFonts w:ascii="Times New Roman" w:hAnsi="Times New Roman" w:cs="Times New Roman"/>
          <w:sz w:val="24"/>
          <w:szCs w:val="24"/>
        </w:rPr>
        <w:t xml:space="preserve"> (3,500 USD)</w:t>
      </w:r>
    </w:p>
    <w:p w14:paraId="329E7CE7" w14:textId="5D4AA93F" w:rsidR="004A44B2" w:rsidRPr="004A44B2" w:rsidRDefault="004A44B2" w:rsidP="004A44B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B2">
        <w:rPr>
          <w:rFonts w:ascii="Times New Roman" w:hAnsi="Times New Roman" w:cs="Times New Roman"/>
          <w:b/>
          <w:bCs/>
          <w:sz w:val="24"/>
          <w:szCs w:val="24"/>
        </w:rPr>
        <w:t>Research Duration</w:t>
      </w:r>
      <w:r w:rsidRPr="004A44B2">
        <w:rPr>
          <w:rFonts w:ascii="Times New Roman" w:hAnsi="Times New Roman" w:cs="Times New Roman"/>
          <w:sz w:val="24"/>
          <w:szCs w:val="24"/>
        </w:rPr>
        <w:t>: From December 2025 through December 2026</w:t>
      </w:r>
    </w:p>
    <w:p w14:paraId="2DA30210" w14:textId="052A78F9" w:rsidR="00600F27" w:rsidRPr="004A44B2" w:rsidRDefault="00600F27" w:rsidP="00F827B7">
      <w:pPr>
        <w:spacing w:line="288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p w14:paraId="7D591ECC" w14:textId="77777777" w:rsidR="00600F27" w:rsidRPr="00F827B7" w:rsidRDefault="00600F27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EBB3A" w14:textId="0AC6920D" w:rsidR="00FA4B0E" w:rsidRPr="004A44B2" w:rsidRDefault="00FA4B0E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</w:p>
    <w:p w14:paraId="49D729E8" w14:textId="04D4D8CB" w:rsidR="00FD3C26" w:rsidRDefault="00FD3C26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D3C26">
        <w:rPr>
          <w:rFonts w:ascii="Times New Roman" w:hAnsi="Times New Roman" w:cs="Times New Roman"/>
          <w:sz w:val="24"/>
          <w:szCs w:val="24"/>
        </w:rPr>
        <w:t>The Shanghai Key Laboratory of Urban Design and Urban Science (LOUD) (</w:t>
      </w:r>
      <w:hyperlink r:id="rId8" w:history="1">
        <w:r w:rsidRPr="0093236A">
          <w:rPr>
            <w:rStyle w:val="Hyperlink"/>
            <w:rFonts w:ascii="Times New Roman" w:hAnsi="Times New Roman" w:cs="Times New Roman"/>
            <w:sz w:val="24"/>
            <w:szCs w:val="24"/>
          </w:rPr>
          <w:t>https://urban.shanghai.nyu.edu</w:t>
        </w:r>
      </w:hyperlink>
      <w:r w:rsidRPr="00FD3C26">
        <w:rPr>
          <w:rFonts w:ascii="Times New Roman" w:hAnsi="Times New Roman" w:cs="Times New Roman"/>
          <w:sz w:val="24"/>
          <w:szCs w:val="24"/>
        </w:rPr>
        <w:t xml:space="preserve">) </w:t>
      </w:r>
      <w:r w:rsidR="00E33468">
        <w:rPr>
          <w:rFonts w:ascii="Times New Roman" w:hAnsi="Times New Roman" w:cs="Times New Roman"/>
          <w:sz w:val="24"/>
          <w:szCs w:val="24"/>
        </w:rPr>
        <w:t xml:space="preserve">of NYU Shanghai </w:t>
      </w:r>
      <w:r w:rsidRPr="00FD3C26">
        <w:rPr>
          <w:rFonts w:ascii="Times New Roman" w:hAnsi="Times New Roman" w:cs="Times New Roman"/>
          <w:sz w:val="24"/>
          <w:szCs w:val="24"/>
        </w:rPr>
        <w:t>is pleased to offer Open Topic Grants to support collaborative research projects among urban researchers.</w:t>
      </w:r>
    </w:p>
    <w:p w14:paraId="346E24E1" w14:textId="77777777" w:rsidR="00A609E6" w:rsidRDefault="00A609E6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690EBF8" w14:textId="46F19962" w:rsidR="005232CB" w:rsidRDefault="00FA4B0E" w:rsidP="005232C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Award</w:t>
      </w:r>
      <w:r w:rsidR="00DB0D70">
        <w:rPr>
          <w:rFonts w:ascii="Times New Roman" w:hAnsi="Times New Roman" w:cs="Times New Roman"/>
          <w:sz w:val="24"/>
          <w:szCs w:val="24"/>
        </w:rPr>
        <w:t>s</w:t>
      </w:r>
      <w:r w:rsidRPr="00F827B7">
        <w:rPr>
          <w:rFonts w:ascii="Times New Roman" w:hAnsi="Times New Roman" w:cs="Times New Roman"/>
          <w:sz w:val="24"/>
          <w:szCs w:val="24"/>
        </w:rPr>
        <w:t xml:space="preserve"> will be up to </w:t>
      </w:r>
      <w:r w:rsidR="0065527A">
        <w:rPr>
          <w:rFonts w:ascii="Times New Roman" w:hAnsi="Times New Roman" w:cs="Times New Roman"/>
          <w:sz w:val="24"/>
          <w:szCs w:val="24"/>
        </w:rPr>
        <w:t>2</w:t>
      </w:r>
      <w:r w:rsidR="00327C42">
        <w:rPr>
          <w:rFonts w:ascii="Times New Roman" w:hAnsi="Times New Roman" w:cs="Times New Roman"/>
          <w:sz w:val="24"/>
          <w:szCs w:val="24"/>
        </w:rPr>
        <w:t>5</w:t>
      </w:r>
      <w:r w:rsidRPr="00F827B7">
        <w:rPr>
          <w:rFonts w:ascii="Times New Roman" w:hAnsi="Times New Roman" w:cs="Times New Roman"/>
          <w:sz w:val="24"/>
          <w:szCs w:val="24"/>
        </w:rPr>
        <w:t>,</w:t>
      </w:r>
      <w:r w:rsidR="00327C42">
        <w:rPr>
          <w:rFonts w:ascii="Times New Roman" w:hAnsi="Times New Roman" w:cs="Times New Roman"/>
          <w:sz w:val="24"/>
          <w:szCs w:val="24"/>
        </w:rPr>
        <w:t>0</w:t>
      </w:r>
      <w:r w:rsidR="00327C42" w:rsidRPr="00F827B7">
        <w:rPr>
          <w:rFonts w:ascii="Times New Roman" w:hAnsi="Times New Roman" w:cs="Times New Roman"/>
          <w:sz w:val="24"/>
          <w:szCs w:val="24"/>
        </w:rPr>
        <w:t>00</w:t>
      </w:r>
      <w:r w:rsidR="0065527A">
        <w:rPr>
          <w:rFonts w:ascii="Times New Roman" w:hAnsi="Times New Roman" w:cs="Times New Roman"/>
          <w:sz w:val="24"/>
          <w:szCs w:val="24"/>
        </w:rPr>
        <w:t xml:space="preserve"> CNY</w:t>
      </w:r>
      <w:r w:rsidR="00327C42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Pr="00F827B7">
        <w:rPr>
          <w:rFonts w:ascii="Times New Roman" w:hAnsi="Times New Roman" w:cs="Times New Roman"/>
          <w:sz w:val="24"/>
          <w:szCs w:val="24"/>
        </w:rPr>
        <w:t>for a 12-month</w:t>
      </w:r>
      <w:r w:rsidR="000C077F" w:rsidRPr="00F827B7">
        <w:rPr>
          <w:rFonts w:ascii="Times New Roman" w:hAnsi="Times New Roman" w:cs="Times New Roman"/>
          <w:sz w:val="24"/>
          <w:szCs w:val="24"/>
        </w:rPr>
        <w:t xml:space="preserve"> period. These awards are meant to foster collaborative, impactful research on </w:t>
      </w:r>
      <w:r w:rsidR="00470918">
        <w:rPr>
          <w:rFonts w:ascii="Times New Roman" w:hAnsi="Times New Roman" w:cs="Times New Roman"/>
          <w:sz w:val="24"/>
          <w:szCs w:val="24"/>
        </w:rPr>
        <w:t xml:space="preserve">challenges of </w:t>
      </w:r>
      <w:r w:rsidR="000C077F" w:rsidRPr="00F827B7">
        <w:rPr>
          <w:rFonts w:ascii="Times New Roman" w:hAnsi="Times New Roman" w:cs="Times New Roman"/>
          <w:sz w:val="24"/>
          <w:szCs w:val="24"/>
        </w:rPr>
        <w:t xml:space="preserve">urban </w:t>
      </w:r>
      <w:r w:rsidR="00E33468">
        <w:rPr>
          <w:rFonts w:ascii="Times New Roman" w:hAnsi="Times New Roman" w:cs="Times New Roman"/>
          <w:sz w:val="24"/>
          <w:szCs w:val="24"/>
        </w:rPr>
        <w:t>science</w:t>
      </w:r>
      <w:r w:rsidR="00E33468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0C077F" w:rsidRPr="00F827B7">
        <w:rPr>
          <w:rFonts w:ascii="Times New Roman" w:hAnsi="Times New Roman" w:cs="Times New Roman"/>
          <w:sz w:val="24"/>
          <w:szCs w:val="24"/>
        </w:rPr>
        <w:t xml:space="preserve">in the context of climate change and </w:t>
      </w:r>
      <w:r w:rsidR="00E33468">
        <w:rPr>
          <w:rFonts w:ascii="Times New Roman" w:hAnsi="Times New Roman" w:cs="Times New Roman"/>
          <w:sz w:val="24"/>
          <w:szCs w:val="24"/>
        </w:rPr>
        <w:t>sustainable development related to UN’s SDGs</w:t>
      </w:r>
      <w:r w:rsidR="00327C42">
        <w:rPr>
          <w:rFonts w:ascii="Times New Roman" w:hAnsi="Times New Roman" w:cs="Times New Roman"/>
          <w:sz w:val="24"/>
          <w:szCs w:val="24"/>
        </w:rPr>
        <w:t xml:space="preserve">. The </w:t>
      </w:r>
      <w:r w:rsidR="001247A2" w:rsidRPr="00F827B7">
        <w:rPr>
          <w:rFonts w:ascii="Times New Roman" w:hAnsi="Times New Roman" w:cs="Times New Roman"/>
          <w:sz w:val="24"/>
          <w:szCs w:val="24"/>
        </w:rPr>
        <w:t>focus</w:t>
      </w:r>
      <w:r w:rsidR="00327C42">
        <w:rPr>
          <w:rFonts w:ascii="Times New Roman" w:hAnsi="Times New Roman" w:cs="Times New Roman"/>
          <w:sz w:val="24"/>
          <w:szCs w:val="24"/>
        </w:rPr>
        <w:t>es</w:t>
      </w:r>
      <w:r w:rsidR="001247A2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327C42">
        <w:rPr>
          <w:rFonts w:ascii="Times New Roman" w:hAnsi="Times New Roman" w:cs="Times New Roman"/>
          <w:sz w:val="24"/>
          <w:szCs w:val="24"/>
        </w:rPr>
        <w:t>are</w:t>
      </w:r>
      <w:r w:rsidR="005232CB">
        <w:rPr>
          <w:rFonts w:ascii="Times New Roman" w:hAnsi="Times New Roman" w:cs="Times New Roman"/>
          <w:sz w:val="24"/>
          <w:szCs w:val="24"/>
        </w:rPr>
        <w:t>:</w:t>
      </w:r>
    </w:p>
    <w:p w14:paraId="66CD1BDC" w14:textId="6FC554D6" w:rsidR="00315311" w:rsidRPr="00315311" w:rsidRDefault="00B44D11" w:rsidP="00315311">
      <w:pPr>
        <w:pStyle w:val="Heading1"/>
        <w:rPr>
          <w:b w:val="0"/>
          <w:bCs/>
        </w:rPr>
      </w:pPr>
      <w:r w:rsidRPr="00160654">
        <w:rPr>
          <w:i/>
          <w:iCs/>
        </w:rPr>
        <w:t xml:space="preserve">Research </w:t>
      </w:r>
      <w:r w:rsidRPr="00F07BED">
        <w:rPr>
          <w:i/>
          <w:iCs/>
        </w:rPr>
        <w:t>Direction 1</w:t>
      </w:r>
      <w:r w:rsidRPr="00F07BED">
        <w:rPr>
          <w:rFonts w:hint="eastAsia"/>
        </w:rPr>
        <w:t>:</w:t>
      </w:r>
      <w:r w:rsidR="00CD415E">
        <w:rPr>
          <w:rFonts w:hint="eastAsia"/>
          <w:b w:val="0"/>
          <w:bCs/>
        </w:rPr>
        <w:t xml:space="preserve"> </w:t>
      </w:r>
      <w:r w:rsidR="00315311" w:rsidRPr="00315311">
        <w:rPr>
          <w:b w:val="0"/>
          <w:bCs/>
        </w:rPr>
        <w:t>Urban Sustainable Planning under the AI-Driven Digital City Transformation Framework</w:t>
      </w:r>
    </w:p>
    <w:p w14:paraId="65B2C686" w14:textId="583E4511" w:rsidR="00315311" w:rsidRPr="00315311" w:rsidRDefault="00B44D11" w:rsidP="00315311">
      <w:pPr>
        <w:pStyle w:val="Heading1"/>
        <w:rPr>
          <w:b w:val="0"/>
          <w:bCs/>
        </w:rPr>
      </w:pPr>
      <w:r w:rsidRPr="00160654">
        <w:rPr>
          <w:i/>
          <w:iCs/>
        </w:rPr>
        <w:t xml:space="preserve">Research Direction </w:t>
      </w:r>
      <w:r w:rsidRPr="00160654">
        <w:rPr>
          <w:rFonts w:hint="eastAsia"/>
          <w:i/>
          <w:iCs/>
        </w:rPr>
        <w:t>2</w:t>
      </w:r>
      <w:r w:rsidRPr="00B44D11">
        <w:rPr>
          <w:rFonts w:hint="eastAsia"/>
        </w:rPr>
        <w:t>:</w:t>
      </w:r>
      <w:r w:rsidR="00315311" w:rsidRPr="00315311">
        <w:rPr>
          <w:b w:val="0"/>
          <w:bCs/>
        </w:rPr>
        <w:t xml:space="preserve"> Low/Zero-Carbon Urban Development in the Context of Climate Change</w:t>
      </w:r>
    </w:p>
    <w:p w14:paraId="3B6BE17A" w14:textId="2E36ACBF" w:rsidR="00315311" w:rsidRPr="00CD415E" w:rsidRDefault="00B44D11" w:rsidP="00F827B7">
      <w:pPr>
        <w:pStyle w:val="Heading1"/>
        <w:rPr>
          <w:b w:val="0"/>
          <w:bCs/>
        </w:rPr>
      </w:pPr>
      <w:r w:rsidRPr="00F07BED">
        <w:rPr>
          <w:i/>
          <w:iCs/>
        </w:rPr>
        <w:t xml:space="preserve">Research Direction </w:t>
      </w:r>
      <w:r w:rsidRPr="00F07BED">
        <w:rPr>
          <w:rFonts w:hint="eastAsia"/>
          <w:i/>
          <w:iCs/>
        </w:rPr>
        <w:t>3</w:t>
      </w:r>
      <w:r w:rsidRPr="00B44D11">
        <w:rPr>
          <w:rFonts w:hint="eastAsia"/>
        </w:rPr>
        <w:t>:</w:t>
      </w:r>
      <w:r w:rsidR="00315311" w:rsidRPr="00315311">
        <w:rPr>
          <w:b w:val="0"/>
          <w:bCs/>
        </w:rPr>
        <w:t xml:space="preserve"> Urban Sensing Technologies in Blue-Green Infrastructure Planning and Design</w:t>
      </w:r>
    </w:p>
    <w:p w14:paraId="288E93B2" w14:textId="03A96474" w:rsidR="00974F8A" w:rsidRPr="00F827B7" w:rsidRDefault="00974F8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Eligibility</w:t>
      </w:r>
      <w:r w:rsidRPr="00F827B7">
        <w:rPr>
          <w:rFonts w:ascii="Times New Roman" w:hAnsi="Times New Roman" w:cs="Times New Roman"/>
          <w:sz w:val="24"/>
          <w:szCs w:val="24"/>
        </w:rPr>
        <w:t xml:space="preserve">: </w:t>
      </w:r>
      <w:r w:rsidR="0077730F" w:rsidRPr="0077730F">
        <w:rPr>
          <w:rFonts w:ascii="Times New Roman" w:hAnsi="Times New Roman" w:cs="Times New Roman"/>
          <w:sz w:val="24"/>
          <w:szCs w:val="24"/>
        </w:rPr>
        <w:t>There are no restrictions regarding school or department. Researchers are encouraged to collaborate with members of LOUD, including post-doctoral fellows, full-time assistant professors, and full-time associate professors.</w:t>
      </w:r>
      <w:r w:rsidR="003C0E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0E9E" w:rsidRPr="003C0E9E">
        <w:rPr>
          <w:rFonts w:ascii="Times New Roman" w:hAnsi="Times New Roman" w:cs="Times New Roman"/>
          <w:sz w:val="24"/>
          <w:szCs w:val="24"/>
        </w:rPr>
        <w:t xml:space="preserve">This grant is to support the most promising urban scholars at the global stage, who </w:t>
      </w:r>
      <w:r w:rsidR="00B221B0" w:rsidRPr="003C0E9E">
        <w:rPr>
          <w:rFonts w:ascii="Times New Roman" w:hAnsi="Times New Roman" w:cs="Times New Roman"/>
          <w:sz w:val="24"/>
          <w:szCs w:val="24"/>
        </w:rPr>
        <w:t>have</w:t>
      </w:r>
      <w:r w:rsidR="003C0E9E" w:rsidRPr="003C0E9E">
        <w:rPr>
          <w:rFonts w:ascii="Times New Roman" w:hAnsi="Times New Roman" w:cs="Times New Roman"/>
          <w:sz w:val="24"/>
          <w:szCs w:val="24"/>
        </w:rPr>
        <w:t xml:space="preserve"> demonstrated cutting edge scholarship through extensive academic publications. Most previous recipients hold tenure/tenure track, associate, or postdoctoral positions at top ranking universities. Senior year PhD students with existing NYU collaborations are also encouraged to apply.</w:t>
      </w:r>
    </w:p>
    <w:p w14:paraId="07EC7659" w14:textId="1584E81C" w:rsidR="000942F8" w:rsidRPr="00F827B7" w:rsidRDefault="000942F8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415B" w14:textId="05359F84" w:rsidR="000942F8" w:rsidRPr="00F827B7" w:rsidRDefault="000942F8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18">
        <w:rPr>
          <w:rFonts w:ascii="Times New Roman" w:hAnsi="Times New Roman" w:cs="Times New Roman"/>
          <w:b/>
          <w:bCs/>
          <w:sz w:val="24"/>
          <w:szCs w:val="24"/>
        </w:rPr>
        <w:t>Review Procedures:</w:t>
      </w:r>
      <w:r w:rsidRPr="00F827B7">
        <w:rPr>
          <w:rFonts w:ascii="Times New Roman" w:hAnsi="Times New Roman" w:cs="Times New Roman"/>
          <w:sz w:val="24"/>
          <w:szCs w:val="24"/>
        </w:rPr>
        <w:t xml:space="preserve"> Proposals will be reviewed by </w:t>
      </w:r>
      <w:r w:rsidR="00327C42">
        <w:rPr>
          <w:rFonts w:ascii="Times New Roman" w:hAnsi="Times New Roman" w:cs="Times New Roman"/>
          <w:sz w:val="24"/>
          <w:szCs w:val="24"/>
        </w:rPr>
        <w:t xml:space="preserve">the open topic grant </w:t>
      </w:r>
      <w:r w:rsidR="006C717A" w:rsidRPr="00F827B7">
        <w:rPr>
          <w:rFonts w:ascii="Times New Roman" w:hAnsi="Times New Roman" w:cs="Times New Roman"/>
          <w:sz w:val="24"/>
          <w:szCs w:val="24"/>
        </w:rPr>
        <w:t>committee members</w:t>
      </w:r>
      <w:r w:rsidR="00327C42">
        <w:rPr>
          <w:rFonts w:ascii="Times New Roman" w:hAnsi="Times New Roman" w:cs="Times New Roman"/>
          <w:sz w:val="24"/>
          <w:szCs w:val="24"/>
        </w:rPr>
        <w:t xml:space="preserve"> of LOUD</w:t>
      </w:r>
      <w:r w:rsidR="00E33468">
        <w:rPr>
          <w:rFonts w:ascii="Times New Roman" w:hAnsi="Times New Roman" w:cs="Times New Roman"/>
          <w:sz w:val="24"/>
          <w:szCs w:val="24"/>
        </w:rPr>
        <w:t>, NYU Shanghai</w:t>
      </w:r>
      <w:r w:rsidR="006C717A" w:rsidRPr="00F827B7">
        <w:rPr>
          <w:rFonts w:ascii="Times New Roman" w:hAnsi="Times New Roman" w:cs="Times New Roman"/>
          <w:sz w:val="24"/>
          <w:szCs w:val="24"/>
        </w:rPr>
        <w:t xml:space="preserve">. Decisions are expected to be made </w:t>
      </w:r>
      <w:r w:rsidR="00327C42">
        <w:rPr>
          <w:rFonts w:ascii="Times New Roman" w:hAnsi="Times New Roman" w:cs="Times New Roman"/>
          <w:sz w:val="24"/>
          <w:szCs w:val="24"/>
        </w:rPr>
        <w:t xml:space="preserve">by </w:t>
      </w:r>
      <w:r w:rsidR="00B221B0">
        <w:rPr>
          <w:rFonts w:ascii="Times New Roman" w:hAnsi="Times New Roman" w:cs="Times New Roman"/>
          <w:sz w:val="24"/>
          <w:szCs w:val="24"/>
        </w:rPr>
        <w:t>November</w:t>
      </w:r>
      <w:r w:rsidR="00327C42">
        <w:rPr>
          <w:rFonts w:ascii="Times New Roman" w:hAnsi="Times New Roman" w:cs="Times New Roman"/>
          <w:sz w:val="24"/>
          <w:szCs w:val="24"/>
        </w:rPr>
        <w:t xml:space="preserve"> 202</w:t>
      </w:r>
      <w:r w:rsidR="0077730F">
        <w:rPr>
          <w:rFonts w:ascii="Times New Roman" w:hAnsi="Times New Roman" w:cs="Times New Roman" w:hint="eastAsia"/>
          <w:sz w:val="24"/>
          <w:szCs w:val="24"/>
        </w:rPr>
        <w:t>5</w:t>
      </w:r>
      <w:r w:rsidR="00FC0183">
        <w:rPr>
          <w:rFonts w:ascii="Times New Roman" w:hAnsi="Times New Roman" w:cs="Times New Roman"/>
          <w:sz w:val="24"/>
          <w:szCs w:val="24"/>
        </w:rPr>
        <w:t>.</w:t>
      </w:r>
    </w:p>
    <w:p w14:paraId="25360CA4" w14:textId="258FB710" w:rsidR="006C717A" w:rsidRPr="00F827B7" w:rsidRDefault="006C717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9F3B" w14:textId="12EADF46" w:rsidR="006C717A" w:rsidRPr="00F827B7" w:rsidRDefault="006C717A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view Criteria and Funding Priorities: </w:t>
      </w:r>
      <w:r w:rsidRPr="00F827B7">
        <w:rPr>
          <w:rFonts w:ascii="Times New Roman" w:hAnsi="Times New Roman" w:cs="Times New Roman"/>
          <w:sz w:val="24"/>
          <w:szCs w:val="24"/>
        </w:rPr>
        <w:t>We will evaluate applications and prioritize those that demonstrate the following:</w:t>
      </w:r>
    </w:p>
    <w:p w14:paraId="79B69CCA" w14:textId="40486B1A" w:rsidR="006D1C11" w:rsidRPr="00F827B7" w:rsidRDefault="006C717A" w:rsidP="00F827B7">
      <w:pPr>
        <w:pStyle w:val="ListParagraph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Commitment to innovation</w:t>
      </w:r>
      <w:r w:rsidR="006D1C11" w:rsidRPr="00F827B7">
        <w:rPr>
          <w:rFonts w:ascii="Times New Roman" w:hAnsi="Times New Roman" w:cs="Times New Roman"/>
          <w:sz w:val="24"/>
          <w:szCs w:val="24"/>
        </w:rPr>
        <w:t xml:space="preserve"> and</w:t>
      </w:r>
      <w:r w:rsidR="004F5487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6D1C11" w:rsidRPr="00F827B7">
        <w:rPr>
          <w:rFonts w:ascii="Times New Roman" w:hAnsi="Times New Roman" w:cs="Times New Roman"/>
          <w:sz w:val="24"/>
          <w:szCs w:val="24"/>
        </w:rPr>
        <w:t xml:space="preserve">interdisciplinary research on urban </w:t>
      </w:r>
      <w:r w:rsidR="00327C42">
        <w:rPr>
          <w:rFonts w:ascii="Times New Roman" w:hAnsi="Times New Roman" w:cs="Times New Roman"/>
          <w:sz w:val="24"/>
          <w:szCs w:val="24"/>
        </w:rPr>
        <w:t>related topics</w:t>
      </w:r>
      <w:r w:rsidR="006D1C11" w:rsidRPr="00F827B7">
        <w:rPr>
          <w:rFonts w:ascii="Times New Roman" w:hAnsi="Times New Roman" w:cs="Times New Roman"/>
          <w:sz w:val="24"/>
          <w:szCs w:val="24"/>
        </w:rPr>
        <w:t>.</w:t>
      </w:r>
    </w:p>
    <w:p w14:paraId="337F36E9" w14:textId="2F0F5D2E" w:rsidR="004F5487" w:rsidRPr="00F827B7" w:rsidRDefault="006D1C11" w:rsidP="00F827B7">
      <w:pPr>
        <w:pStyle w:val="ListParagraph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P</w:t>
      </w:r>
      <w:r w:rsidR="004F5487" w:rsidRPr="00F827B7">
        <w:rPr>
          <w:rFonts w:ascii="Times New Roman" w:hAnsi="Times New Roman" w:cs="Times New Roman"/>
          <w:sz w:val="24"/>
          <w:szCs w:val="24"/>
        </w:rPr>
        <w:t xml:space="preserve">otential on the feasibility of research program, and the ability of </w:t>
      </w:r>
      <w:r w:rsidR="00F666FC" w:rsidRPr="00F827B7">
        <w:rPr>
          <w:rFonts w:ascii="Times New Roman" w:hAnsi="Times New Roman" w:cs="Times New Roman"/>
          <w:sz w:val="24"/>
          <w:szCs w:val="24"/>
        </w:rPr>
        <w:t>applicants</w:t>
      </w:r>
      <w:r w:rsidR="004F5487" w:rsidRPr="00F827B7">
        <w:rPr>
          <w:rFonts w:ascii="Times New Roman" w:hAnsi="Times New Roman" w:cs="Times New Roman"/>
          <w:sz w:val="24"/>
          <w:szCs w:val="24"/>
        </w:rPr>
        <w:t xml:space="preserve"> to perform experimental analysis and complete project.</w:t>
      </w:r>
    </w:p>
    <w:p w14:paraId="75807332" w14:textId="0F15C7AC" w:rsidR="004F5487" w:rsidRPr="00F827B7" w:rsidRDefault="006C717A" w:rsidP="00F827B7">
      <w:pPr>
        <w:pStyle w:val="ListParagraph"/>
        <w:numPr>
          <w:ilvl w:val="0"/>
          <w:numId w:val="1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7B7">
        <w:rPr>
          <w:rFonts w:ascii="Times New Roman" w:hAnsi="Times New Roman" w:cs="Times New Roman"/>
          <w:sz w:val="24"/>
          <w:szCs w:val="24"/>
        </w:rPr>
        <w:t>Well-justified budget</w:t>
      </w:r>
      <w:r w:rsidR="004F5487" w:rsidRPr="00F827B7">
        <w:rPr>
          <w:rFonts w:ascii="Times New Roman" w:hAnsi="Times New Roman" w:cs="Times New Roman"/>
          <w:sz w:val="24"/>
          <w:szCs w:val="24"/>
        </w:rPr>
        <w:t>.</w:t>
      </w:r>
    </w:p>
    <w:p w14:paraId="5199CAF4" w14:textId="77EF274B" w:rsidR="001247A2" w:rsidRPr="00F827B7" w:rsidRDefault="001247A2" w:rsidP="00F827B7">
      <w:pPr>
        <w:pStyle w:val="Heading1"/>
      </w:pPr>
      <w:r w:rsidRPr="00F827B7">
        <w:t xml:space="preserve">Reporting: </w:t>
      </w:r>
    </w:p>
    <w:p w14:paraId="2CC35019" w14:textId="75F6DF95" w:rsidR="001247A2" w:rsidRPr="00F827B7" w:rsidRDefault="002862FF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2FF">
        <w:rPr>
          <w:rFonts w:ascii="Times New Roman" w:hAnsi="Times New Roman" w:cs="Times New Roman"/>
          <w:sz w:val="24"/>
          <w:szCs w:val="24"/>
        </w:rPr>
        <w:t xml:space="preserve">All grant recipients are required to submit a report of research outcomes and at least one peer-reviewed paper (published or submitted) by </w:t>
      </w:r>
      <w:r w:rsidR="00F666FC">
        <w:rPr>
          <w:rFonts w:ascii="Times New Roman" w:hAnsi="Times New Roman" w:cs="Times New Roman" w:hint="eastAsia"/>
          <w:sz w:val="24"/>
          <w:szCs w:val="24"/>
        </w:rPr>
        <w:t>December</w:t>
      </w:r>
      <w:r w:rsidR="00E33468">
        <w:rPr>
          <w:rFonts w:ascii="Times New Roman" w:hAnsi="Times New Roman" w:cs="Times New Roman"/>
          <w:sz w:val="24"/>
          <w:szCs w:val="24"/>
        </w:rPr>
        <w:t xml:space="preserve"> 3</w:t>
      </w:r>
      <w:r w:rsidR="00F666FC">
        <w:rPr>
          <w:rFonts w:ascii="Times New Roman" w:hAnsi="Times New Roman" w:cs="Times New Roman" w:hint="eastAsia"/>
          <w:sz w:val="24"/>
          <w:szCs w:val="24"/>
        </w:rPr>
        <w:t>1</w:t>
      </w:r>
      <w:r w:rsidRPr="002862FF">
        <w:rPr>
          <w:rFonts w:ascii="Times New Roman" w:hAnsi="Times New Roman" w:cs="Times New Roman"/>
          <w:sz w:val="24"/>
          <w:szCs w:val="24"/>
        </w:rPr>
        <w:t xml:space="preserve">, </w:t>
      </w:r>
      <w:r w:rsidR="00E33468" w:rsidRPr="002862FF">
        <w:rPr>
          <w:rFonts w:ascii="Times New Roman" w:hAnsi="Times New Roman" w:cs="Times New Roman"/>
          <w:sz w:val="24"/>
          <w:szCs w:val="24"/>
        </w:rPr>
        <w:t>202</w:t>
      </w:r>
      <w:r w:rsidR="00F666FC">
        <w:rPr>
          <w:rFonts w:ascii="Times New Roman" w:hAnsi="Times New Roman" w:cs="Times New Roman" w:hint="eastAsia"/>
          <w:sz w:val="24"/>
          <w:szCs w:val="24"/>
        </w:rPr>
        <w:t>6</w:t>
      </w:r>
      <w:r w:rsidRPr="002862FF">
        <w:rPr>
          <w:rFonts w:ascii="Times New Roman" w:hAnsi="Times New Roman" w:cs="Times New Roman"/>
          <w:sz w:val="24"/>
          <w:szCs w:val="24"/>
        </w:rPr>
        <w:t>.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327C42">
        <w:rPr>
          <w:rFonts w:ascii="Times New Roman" w:hAnsi="Times New Roman" w:cs="Times New Roman"/>
          <w:sz w:val="24"/>
          <w:szCs w:val="24"/>
        </w:rPr>
        <w:t>All</w:t>
      </w:r>
      <w:r w:rsidR="00156C33">
        <w:rPr>
          <w:rFonts w:ascii="Times New Roman" w:hAnsi="Times New Roman" w:cs="Times New Roman"/>
          <w:sz w:val="24"/>
          <w:szCs w:val="24"/>
        </w:rPr>
        <w:t xml:space="preserve"> 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papers funded by the </w:t>
      </w:r>
      <w:r w:rsidR="00477A25">
        <w:rPr>
          <w:rFonts w:ascii="Times New Roman" w:hAnsi="Times New Roman" w:cs="Times New Roman"/>
          <w:sz w:val="24"/>
          <w:szCs w:val="24"/>
        </w:rPr>
        <w:t>o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pen </w:t>
      </w:r>
      <w:r w:rsidR="00327C42">
        <w:rPr>
          <w:rFonts w:ascii="Times New Roman" w:hAnsi="Times New Roman" w:cs="Times New Roman"/>
          <w:sz w:val="24"/>
          <w:szCs w:val="24"/>
        </w:rPr>
        <w:t xml:space="preserve">topic </w:t>
      </w:r>
      <w:r w:rsidR="00DF5F40" w:rsidRPr="00F827B7">
        <w:rPr>
          <w:rFonts w:ascii="Times New Roman" w:hAnsi="Times New Roman" w:cs="Times New Roman"/>
          <w:sz w:val="24"/>
          <w:szCs w:val="24"/>
        </w:rPr>
        <w:t>grants should add "Shanghai Key Laboratory of Urban Design and Urban Science</w:t>
      </w:r>
      <w:r w:rsidR="002F1E76">
        <w:rPr>
          <w:rFonts w:ascii="Times New Roman" w:hAnsi="Times New Roman" w:cs="Times New Roman"/>
          <w:sz w:val="24"/>
          <w:szCs w:val="24"/>
        </w:rPr>
        <w:t>, NYU Shanghai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" </w:t>
      </w:r>
      <w:r w:rsidR="00156C33">
        <w:rPr>
          <w:rFonts w:ascii="Times New Roman" w:hAnsi="Times New Roman" w:cs="Times New Roman"/>
          <w:sz w:val="24"/>
          <w:szCs w:val="24"/>
        </w:rPr>
        <w:t>as author affiliation and</w:t>
      </w:r>
      <w:r w:rsidR="00985584" w:rsidRPr="00F827B7">
        <w:rPr>
          <w:rFonts w:ascii="Times New Roman" w:hAnsi="Times New Roman" w:cs="Times New Roman"/>
          <w:sz w:val="24"/>
          <w:szCs w:val="24"/>
        </w:rPr>
        <w:t xml:space="preserve"> acknowledge 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Shanghai Key Laboratory of Urban Design and Urban </w:t>
      </w:r>
      <w:r w:rsidR="00477A25">
        <w:rPr>
          <w:rFonts w:ascii="Times New Roman" w:hAnsi="Times New Roman" w:cs="Times New Roman"/>
          <w:sz w:val="24"/>
          <w:szCs w:val="24"/>
        </w:rPr>
        <w:t>Science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. New methods, new technologies, and application and transformation achievements funded by the </w:t>
      </w:r>
      <w:r w:rsidR="00477A25">
        <w:rPr>
          <w:rFonts w:ascii="Times New Roman" w:hAnsi="Times New Roman" w:cs="Times New Roman"/>
          <w:sz w:val="24"/>
          <w:szCs w:val="24"/>
        </w:rPr>
        <w:t>o</w:t>
      </w:r>
      <w:r w:rsidR="00DF5F40" w:rsidRPr="00F827B7">
        <w:rPr>
          <w:rFonts w:ascii="Times New Roman" w:hAnsi="Times New Roman" w:cs="Times New Roman"/>
          <w:sz w:val="24"/>
          <w:szCs w:val="24"/>
        </w:rPr>
        <w:t>pen</w:t>
      </w:r>
      <w:r w:rsidR="00985584" w:rsidRPr="00F827B7">
        <w:rPr>
          <w:rFonts w:ascii="Times New Roman" w:hAnsi="Times New Roman" w:cs="Times New Roman"/>
          <w:sz w:val="24"/>
          <w:szCs w:val="24"/>
        </w:rPr>
        <w:t xml:space="preserve"> grants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985584" w:rsidRPr="00F827B7">
        <w:rPr>
          <w:rFonts w:ascii="Times New Roman" w:hAnsi="Times New Roman" w:cs="Times New Roman"/>
          <w:sz w:val="24"/>
          <w:szCs w:val="24"/>
        </w:rPr>
        <w:t>will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985584" w:rsidRPr="00F827B7">
        <w:rPr>
          <w:rFonts w:ascii="Times New Roman" w:hAnsi="Times New Roman" w:cs="Times New Roman"/>
          <w:sz w:val="24"/>
          <w:szCs w:val="24"/>
        </w:rPr>
        <w:t>be included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 in the digital </w:t>
      </w:r>
      <w:r w:rsidR="00E33468">
        <w:rPr>
          <w:rFonts w:ascii="Times New Roman" w:hAnsi="Times New Roman" w:cs="Times New Roman"/>
          <w:sz w:val="24"/>
          <w:szCs w:val="24"/>
        </w:rPr>
        <w:t>library</w:t>
      </w:r>
      <w:r w:rsidR="00E33468" w:rsidRPr="00F827B7">
        <w:rPr>
          <w:rFonts w:ascii="Times New Roman" w:hAnsi="Times New Roman" w:cs="Times New Roman"/>
          <w:sz w:val="24"/>
          <w:szCs w:val="24"/>
        </w:rPr>
        <w:t xml:space="preserve"> </w:t>
      </w:r>
      <w:r w:rsidR="00DF5F40" w:rsidRPr="00F827B7">
        <w:rPr>
          <w:rFonts w:ascii="Times New Roman" w:hAnsi="Times New Roman" w:cs="Times New Roman"/>
          <w:sz w:val="24"/>
          <w:szCs w:val="24"/>
        </w:rPr>
        <w:t xml:space="preserve">of </w:t>
      </w:r>
      <w:r w:rsidR="00985584" w:rsidRPr="00F827B7">
        <w:rPr>
          <w:rFonts w:ascii="Times New Roman" w:hAnsi="Times New Roman" w:cs="Times New Roman"/>
          <w:sz w:val="24"/>
          <w:szCs w:val="24"/>
        </w:rPr>
        <w:t>LOUD.</w:t>
      </w:r>
    </w:p>
    <w:p w14:paraId="13E1A99F" w14:textId="5334FB26" w:rsidR="00985584" w:rsidRPr="00F827B7" w:rsidRDefault="00985584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3B819" w14:textId="095AC69A" w:rsidR="00985584" w:rsidRPr="00F827B7" w:rsidRDefault="00985584" w:rsidP="00F827B7">
      <w:pPr>
        <w:pStyle w:val="Heading1"/>
      </w:pPr>
      <w:r w:rsidRPr="00F827B7">
        <w:t>Applicants submit the following application materials:</w:t>
      </w:r>
    </w:p>
    <w:p w14:paraId="7A81BA37" w14:textId="5DD1B9A1" w:rsidR="00985584" w:rsidRPr="00F827B7" w:rsidRDefault="00985584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B33D2" w14:textId="433B448F" w:rsidR="00985584" w:rsidRPr="00F827B7" w:rsidRDefault="00985584" w:rsidP="00F827B7">
      <w:pPr>
        <w:pStyle w:val="ListParagraph"/>
        <w:numPr>
          <w:ilvl w:val="0"/>
          <w:numId w:val="6"/>
        </w:numPr>
        <w:spacing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183">
        <w:rPr>
          <w:rFonts w:ascii="Times New Roman" w:hAnsi="Times New Roman" w:cs="Times New Roman"/>
          <w:sz w:val="24"/>
          <w:szCs w:val="24"/>
        </w:rPr>
        <w:t xml:space="preserve">Proposal </w:t>
      </w:r>
    </w:p>
    <w:p w14:paraId="677920EF" w14:textId="2CF1711A" w:rsidR="00D6747B" w:rsidRPr="00F827B7" w:rsidRDefault="00D6747B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58713" w14:textId="5166E275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827B7">
        <w:rPr>
          <w:rFonts w:ascii="Times New Roman" w:hAnsi="Times New Roman" w:cs="Times New Roman"/>
          <w:sz w:val="24"/>
          <w:szCs w:val="24"/>
        </w:rPr>
        <w:t xml:space="preserve">Application should be submitted electronically as a single PDF document to </w:t>
      </w:r>
      <w:hyperlink r:id="rId9" w:history="1">
        <w:r w:rsidRPr="00F827B7">
          <w:rPr>
            <w:rStyle w:val="Hyperlink"/>
            <w:rFonts w:ascii="Times New Roman" w:hAnsi="Times New Roman" w:cs="Times New Roman"/>
            <w:sz w:val="24"/>
            <w:szCs w:val="24"/>
          </w:rPr>
          <w:t>shanghai.loud@nyu.edu</w:t>
        </w:r>
      </w:hyperlink>
      <w:r w:rsidRPr="00F827B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827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ing the following subject line format: “</w:t>
      </w:r>
      <w:r w:rsidRPr="005D21C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Open </w:t>
      </w:r>
      <w:r w:rsidR="00156C33" w:rsidRPr="005D21C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Topic </w:t>
      </w:r>
      <w:r w:rsidRPr="005D21C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Grant 202</w:t>
      </w:r>
      <w:r w:rsidR="00F666FC" w:rsidRPr="005D21C9">
        <w:rPr>
          <w:rStyle w:val="Hyperlink"/>
          <w:rFonts w:ascii="Times New Roman" w:hAnsi="Times New Roman" w:cs="Times New Roman" w:hint="eastAsia"/>
          <w:b/>
          <w:bCs/>
          <w:color w:val="auto"/>
          <w:sz w:val="24"/>
          <w:szCs w:val="24"/>
          <w:u w:val="none"/>
        </w:rPr>
        <w:t>5</w:t>
      </w:r>
      <w:r w:rsidR="0077730F" w:rsidRPr="005D21C9">
        <w:rPr>
          <w:rStyle w:val="Hyperlink"/>
          <w:rFonts w:ascii="Times New Roman" w:hAnsi="Times New Roman" w:cs="Times New Roman" w:hint="eastAsia"/>
          <w:b/>
          <w:bCs/>
          <w:color w:val="auto"/>
          <w:sz w:val="24"/>
          <w:szCs w:val="24"/>
          <w:u w:val="none"/>
        </w:rPr>
        <w:t>-202</w:t>
      </w:r>
      <w:r w:rsidR="00F666FC" w:rsidRPr="005D21C9">
        <w:rPr>
          <w:rStyle w:val="Hyperlink"/>
          <w:rFonts w:ascii="Times New Roman" w:hAnsi="Times New Roman" w:cs="Times New Roman" w:hint="eastAsia"/>
          <w:b/>
          <w:bCs/>
          <w:color w:val="auto"/>
          <w:sz w:val="24"/>
          <w:szCs w:val="24"/>
          <w:u w:val="none"/>
        </w:rPr>
        <w:t>6</w:t>
      </w:r>
      <w:r w:rsidRPr="005D21C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_Project Name</w:t>
      </w:r>
      <w:r w:rsidR="00F666FC" w:rsidRPr="005D21C9">
        <w:rPr>
          <w:rStyle w:val="Hyperlink"/>
          <w:rFonts w:ascii="Times New Roman" w:hAnsi="Times New Roman" w:cs="Times New Roman" w:hint="eastAsia"/>
          <w:b/>
          <w:bCs/>
          <w:color w:val="auto"/>
          <w:sz w:val="24"/>
          <w:szCs w:val="24"/>
          <w:u w:val="none"/>
        </w:rPr>
        <w:t>_</w:t>
      </w:r>
      <w:r w:rsidR="00B44D11" w:rsidRPr="005D21C9">
        <w:rPr>
          <w:b/>
          <w:bCs/>
        </w:rPr>
        <w:t xml:space="preserve"> </w:t>
      </w:r>
      <w:r w:rsidR="00B44D11" w:rsidRPr="005D21C9">
        <w:rPr>
          <w:rFonts w:ascii="Times New Roman" w:hAnsi="Times New Roman" w:cs="Times New Roman"/>
          <w:b/>
          <w:bCs/>
          <w:sz w:val="24"/>
          <w:szCs w:val="24"/>
        </w:rPr>
        <w:t xml:space="preserve">Research Direction </w:t>
      </w:r>
      <w:r w:rsidR="00B06040" w:rsidRPr="005D21C9">
        <w:rPr>
          <w:rFonts w:ascii="Times New Roman" w:hAnsi="Times New Roman" w:cs="Times New Roman" w:hint="eastAsia"/>
          <w:b/>
          <w:bCs/>
          <w:sz w:val="24"/>
          <w:szCs w:val="24"/>
        </w:rPr>
        <w:t>X</w:t>
      </w:r>
      <w:r w:rsidRPr="00F827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”.</w:t>
      </w:r>
    </w:p>
    <w:p w14:paraId="747245D3" w14:textId="5EEDA7C3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E49C445" w14:textId="0DEFA231" w:rsidR="00D6747B" w:rsidRPr="00F827B7" w:rsidRDefault="00D6747B" w:rsidP="00F827B7">
      <w:pPr>
        <w:pStyle w:val="Heading1"/>
        <w:rPr>
          <w:rStyle w:val="Hyperlink"/>
          <w:rFonts w:cs="Times New Roman"/>
          <w:color w:val="auto"/>
          <w:szCs w:val="24"/>
          <w:u w:val="none"/>
        </w:rPr>
      </w:pPr>
      <w:r w:rsidRPr="00F827B7">
        <w:rPr>
          <w:rStyle w:val="Hyperlink"/>
          <w:rFonts w:cs="Times New Roman"/>
          <w:color w:val="auto"/>
          <w:szCs w:val="24"/>
          <w:u w:val="none"/>
        </w:rPr>
        <w:t>More information</w:t>
      </w:r>
      <w:r w:rsidRPr="00F827B7">
        <w:rPr>
          <w:rStyle w:val="Hyperlink"/>
          <w:rFonts w:cs="Times New Roman"/>
          <w:color w:val="auto"/>
          <w:szCs w:val="24"/>
          <w:u w:val="none"/>
        </w:rPr>
        <w:t>：</w:t>
      </w:r>
    </w:p>
    <w:p w14:paraId="02E4D9C0" w14:textId="47E38792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F827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lease </w:t>
      </w:r>
      <w:r w:rsidR="00156C3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ntact us at </w:t>
      </w:r>
      <w:hyperlink r:id="rId10" w:history="1">
        <w:r w:rsidRPr="00F827B7">
          <w:rPr>
            <w:rStyle w:val="Hyperlink"/>
            <w:rFonts w:ascii="Times New Roman" w:hAnsi="Times New Roman" w:cs="Times New Roman"/>
            <w:sz w:val="24"/>
            <w:szCs w:val="24"/>
          </w:rPr>
          <w:t>shanghai.loud@nyu.edu</w:t>
        </w:r>
      </w:hyperlink>
      <w:r w:rsidR="00156C33" w:rsidRPr="00694134">
        <w:t xml:space="preserve"> </w:t>
      </w:r>
      <w:r w:rsidR="00156C33" w:rsidRPr="0069413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any inquiries related to the open topic grant of urban studies</w:t>
      </w:r>
      <w:r w:rsidR="00156C33" w:rsidRPr="00694134">
        <w:rPr>
          <w:rStyle w:val="Hyperlink"/>
          <w:color w:val="auto"/>
          <w:u w:val="none"/>
        </w:rPr>
        <w:t>.</w:t>
      </w:r>
    </w:p>
    <w:p w14:paraId="632CED04" w14:textId="4D8DABB0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F0054BB" w14:textId="5ABF62F2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B43D605" w14:textId="74768489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1C76C64" w14:textId="5A95EC1A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48F8EFE" w14:textId="526D862E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EC17FBB" w14:textId="704E0DC9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D73C496" w14:textId="5D49B656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FE4E738" w14:textId="3B87315A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C3AF630" w14:textId="7D03788F" w:rsidR="00D6747B" w:rsidRPr="00F827B7" w:rsidRDefault="00D6747B" w:rsidP="00F827B7">
      <w:pPr>
        <w:spacing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C563B0C" w14:textId="33A7567B" w:rsidR="00D6747B" w:rsidRPr="00F827B7" w:rsidRDefault="009D581F" w:rsidP="00694134">
      <w:pPr>
        <w:pageBreakBefore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osal - Shanghai Key Laboratory of Urban Design and Urban Science (LOUD) 202</w:t>
      </w:r>
      <w:r w:rsidR="00B06040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F42003">
        <w:rPr>
          <w:rFonts w:ascii="Times New Roman" w:hAnsi="Times New Roman" w:cs="Times New Roman" w:hint="eastAsia"/>
          <w:b/>
          <w:bCs/>
          <w:sz w:val="24"/>
          <w:szCs w:val="24"/>
        </w:rPr>
        <w:t>-202</w:t>
      </w:r>
      <w:r w:rsidR="00B06040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 Open Grants </w:t>
      </w:r>
    </w:p>
    <w:p w14:paraId="7402B0C2" w14:textId="2643F545" w:rsidR="009D581F" w:rsidRPr="00F827B7" w:rsidRDefault="009D581F" w:rsidP="00F827B7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5695E" w14:textId="4A9CC0C0" w:rsidR="009D581F" w:rsidRDefault="007A78C1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t>Section A.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581F" w:rsidRPr="00F827B7">
        <w:rPr>
          <w:rFonts w:ascii="Times New Roman" w:hAnsi="Times New Roman" w:cs="Times New Roman"/>
          <w:b/>
          <w:bCs/>
          <w:sz w:val="24"/>
          <w:szCs w:val="24"/>
        </w:rPr>
        <w:t>Application information</w:t>
      </w:r>
      <w:r w:rsidR="00294491"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14:paraId="7A9B4FB3" w14:textId="77777777" w:rsidR="00F827B7" w:rsidRPr="00F827B7" w:rsidRDefault="00F827B7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340"/>
        <w:gridCol w:w="1440"/>
        <w:gridCol w:w="1260"/>
        <w:gridCol w:w="1890"/>
        <w:gridCol w:w="1255"/>
      </w:tblGrid>
      <w:tr w:rsidR="005F6B63" w:rsidRPr="00F827B7" w14:paraId="031B5E88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0DDA19C5" w14:textId="5D20F0CC" w:rsidR="005F6B63" w:rsidRP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5F6B63" w:rsidRPr="00F827B7">
              <w:rPr>
                <w:rFonts w:ascii="Times New Roman" w:hAnsi="Times New Roman" w:cs="Times New Roman"/>
                <w:sz w:val="24"/>
                <w:szCs w:val="24"/>
              </w:rPr>
              <w:t>Applica</w:t>
            </w:r>
            <w:r w:rsidR="00545E58" w:rsidRPr="00F827B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5F6B63"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  <w:tr w:rsidR="00F827B7" w:rsidRPr="00F827B7" w14:paraId="6395675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6C6CE9CC" w14:textId="1D89D9C3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 of Applicant</w:t>
            </w:r>
          </w:p>
        </w:tc>
        <w:tc>
          <w:tcPr>
            <w:tcW w:w="5845" w:type="dxa"/>
            <w:gridSpan w:val="4"/>
            <w:vAlign w:val="center"/>
          </w:tcPr>
          <w:p w14:paraId="0EB2272B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982E70A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5A9B8A9" w14:textId="3D2DB5E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 of Applicant</w:t>
            </w:r>
          </w:p>
        </w:tc>
        <w:tc>
          <w:tcPr>
            <w:tcW w:w="5845" w:type="dxa"/>
            <w:gridSpan w:val="4"/>
            <w:vAlign w:val="center"/>
          </w:tcPr>
          <w:p w14:paraId="6EDC6E5D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34934C2B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0EFA8558" w14:textId="14003C76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Qualification of Applicant</w:t>
            </w:r>
          </w:p>
        </w:tc>
        <w:tc>
          <w:tcPr>
            <w:tcW w:w="5845" w:type="dxa"/>
            <w:gridSpan w:val="4"/>
            <w:vAlign w:val="center"/>
          </w:tcPr>
          <w:p w14:paraId="3FF4FCCE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51FCC6AE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02A06CC6" w14:textId="4EFCF0EE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Address of Applicant (street address, city, state, country)</w:t>
            </w:r>
          </w:p>
        </w:tc>
        <w:tc>
          <w:tcPr>
            <w:tcW w:w="5845" w:type="dxa"/>
            <w:gridSpan w:val="4"/>
            <w:vAlign w:val="center"/>
          </w:tcPr>
          <w:p w14:paraId="4391F8A6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79F2C4A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DE62AD9" w14:textId="526DCFD6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477A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dress of Applicant</w:t>
            </w:r>
          </w:p>
        </w:tc>
        <w:tc>
          <w:tcPr>
            <w:tcW w:w="5845" w:type="dxa"/>
            <w:gridSpan w:val="4"/>
            <w:vAlign w:val="center"/>
          </w:tcPr>
          <w:p w14:paraId="74F2F49D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C292868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2072D319" w14:textId="61CE26D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Phone </w:t>
            </w:r>
            <w:r w:rsidR="00477A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umber of Applicant</w:t>
            </w:r>
          </w:p>
        </w:tc>
        <w:tc>
          <w:tcPr>
            <w:tcW w:w="5845" w:type="dxa"/>
            <w:gridSpan w:val="4"/>
            <w:vAlign w:val="center"/>
          </w:tcPr>
          <w:p w14:paraId="21E43DF2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F4FFF39" w14:textId="77777777" w:rsidTr="00477A25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34952261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54BDE6" w14:textId="32F46FA4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061884" w14:textId="0AE5D05B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5E7C8A0" w14:textId="3923D10E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2E7525F" w14:textId="15335F41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F827B7" w:rsidRPr="00F827B7" w14:paraId="37CB2CB0" w14:textId="77777777" w:rsidTr="00477A25">
        <w:tc>
          <w:tcPr>
            <w:tcW w:w="27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D1B0B5" w14:textId="78B92B8E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Members of the Project</w:t>
            </w:r>
          </w:p>
        </w:tc>
        <w:tc>
          <w:tcPr>
            <w:tcW w:w="1440" w:type="dxa"/>
            <w:vAlign w:val="center"/>
          </w:tcPr>
          <w:p w14:paraId="137515A7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CC71ED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5491DC8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73B44CC" w14:textId="5AB322C1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414B48D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602F15CA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63CBFD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956813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7DB14A0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2C67F77" w14:textId="2039E38B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799C969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4E16A7D1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30E11B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389D08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0162D9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2ECF5AE" w14:textId="55B8076A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2DD14224" w14:textId="77777777" w:rsidTr="00477A25">
        <w:tc>
          <w:tcPr>
            <w:tcW w:w="2785" w:type="dxa"/>
            <w:gridSpan w:val="2"/>
            <w:vMerge/>
            <w:shd w:val="clear" w:color="auto" w:fill="D9D9D9" w:themeFill="background1" w:themeFillShade="D9"/>
            <w:vAlign w:val="center"/>
          </w:tcPr>
          <w:p w14:paraId="1F29A6CB" w14:textId="77777777" w:rsidR="00294491" w:rsidRPr="00F827B7" w:rsidRDefault="00294491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BF06BE0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6737B4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559810A" w14:textId="77777777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FD0F199" w14:textId="1A7E9652" w:rsidR="00294491" w:rsidRPr="00F827B7" w:rsidRDefault="00294491" w:rsidP="00477A2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58" w:rsidRPr="00F827B7" w14:paraId="24BE2621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562FEB03" w14:textId="1112088D" w:rsid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545E58" w:rsidRPr="00F827B7">
              <w:rPr>
                <w:rFonts w:ascii="Times New Roman" w:hAnsi="Times New Roman" w:cs="Times New Roman"/>
                <w:sz w:val="24"/>
                <w:szCs w:val="24"/>
              </w:rPr>
              <w:t>Topic Area of Proposed Project</w:t>
            </w:r>
          </w:p>
          <w:p w14:paraId="511EC6D1" w14:textId="1C391D90" w:rsidR="00545E58" w:rsidRPr="00F827B7" w:rsidRDefault="00545E58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(Please Select Only One Which Best Defines Your Project)</w:t>
            </w:r>
          </w:p>
        </w:tc>
      </w:tr>
      <w:tr w:rsidR="00EA7150" w:rsidRPr="00F827B7" w14:paraId="46A708E2" w14:textId="77777777" w:rsidTr="009851E9">
        <w:tc>
          <w:tcPr>
            <w:tcW w:w="445" w:type="dxa"/>
            <w:vAlign w:val="center"/>
          </w:tcPr>
          <w:p w14:paraId="4A196034" w14:textId="28FFA48B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5"/>
            <w:shd w:val="clear" w:color="auto" w:fill="D9D9D9" w:themeFill="background1" w:themeFillShade="D9"/>
            <w:vAlign w:val="center"/>
          </w:tcPr>
          <w:p w14:paraId="473E9355" w14:textId="24599D2F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B06040" w:rsidRPr="00B06040">
              <w:rPr>
                <w:rFonts w:ascii="Times New Roman" w:hAnsi="Times New Roman" w:cs="Times New Roman"/>
                <w:sz w:val="24"/>
                <w:szCs w:val="24"/>
              </w:rPr>
              <w:t>Urban Sustainable Planning under the AI-Driven Digital City Transformation Framework</w:t>
            </w:r>
          </w:p>
        </w:tc>
      </w:tr>
      <w:tr w:rsidR="00EA7150" w:rsidRPr="00F827B7" w14:paraId="2C095E1D" w14:textId="77777777" w:rsidTr="009851E9">
        <w:tc>
          <w:tcPr>
            <w:tcW w:w="445" w:type="dxa"/>
            <w:vAlign w:val="center"/>
          </w:tcPr>
          <w:p w14:paraId="181C86AB" w14:textId="72583B37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5"/>
            <w:shd w:val="clear" w:color="auto" w:fill="D9D9D9" w:themeFill="background1" w:themeFillShade="D9"/>
            <w:vAlign w:val="center"/>
          </w:tcPr>
          <w:p w14:paraId="092A04DE" w14:textId="470C14D5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9851E9" w:rsidRPr="009851E9">
              <w:rPr>
                <w:rFonts w:ascii="Times New Roman" w:hAnsi="Times New Roman" w:cs="Times New Roman"/>
                <w:sz w:val="24"/>
                <w:szCs w:val="24"/>
              </w:rPr>
              <w:t>Low/Zero-Carbon Urban Development in the Context of Climate Change</w:t>
            </w:r>
          </w:p>
        </w:tc>
      </w:tr>
      <w:tr w:rsidR="00EA7150" w:rsidRPr="00F827B7" w14:paraId="7D00C7B9" w14:textId="77777777" w:rsidTr="009851E9">
        <w:tc>
          <w:tcPr>
            <w:tcW w:w="445" w:type="dxa"/>
            <w:vAlign w:val="center"/>
          </w:tcPr>
          <w:p w14:paraId="2B6A051D" w14:textId="3DE49B33" w:rsidR="00EA7150" w:rsidRPr="00F827B7" w:rsidRDefault="00EA7150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5"/>
            <w:shd w:val="clear" w:color="auto" w:fill="D9D9D9" w:themeFill="background1" w:themeFillShade="D9"/>
            <w:vAlign w:val="center"/>
          </w:tcPr>
          <w:p w14:paraId="751D382B" w14:textId="765F7ED4" w:rsidR="00EA7150" w:rsidRPr="00F827B7" w:rsidRDefault="00A61BB6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6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9851E9" w:rsidRPr="009851E9">
              <w:rPr>
                <w:rFonts w:ascii="Times New Roman" w:hAnsi="Times New Roman" w:cs="Times New Roman"/>
                <w:sz w:val="24"/>
                <w:szCs w:val="24"/>
              </w:rPr>
              <w:t>Urban Sensing Technologies in Blue-Green Infrastructure Planning and Design</w:t>
            </w:r>
          </w:p>
        </w:tc>
      </w:tr>
      <w:tr w:rsidR="00EA7150" w:rsidRPr="00F827B7" w14:paraId="28980839" w14:textId="77777777" w:rsidTr="00F827B7">
        <w:tc>
          <w:tcPr>
            <w:tcW w:w="8630" w:type="dxa"/>
            <w:gridSpan w:val="6"/>
            <w:shd w:val="clear" w:color="auto" w:fill="D9D9D9" w:themeFill="background1" w:themeFillShade="D9"/>
            <w:vAlign w:val="center"/>
          </w:tcPr>
          <w:p w14:paraId="24A9FE93" w14:textId="636C8FA2" w:rsidR="00EA7150" w:rsidRPr="00F827B7" w:rsidRDefault="00F827B7" w:rsidP="00F827B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 w:rsidR="00EA7150" w:rsidRPr="00F827B7">
              <w:rPr>
                <w:rFonts w:ascii="Times New Roman" w:hAnsi="Times New Roman" w:cs="Times New Roman"/>
                <w:sz w:val="24"/>
                <w:szCs w:val="24"/>
              </w:rPr>
              <w:t>Project Information</w:t>
            </w:r>
          </w:p>
        </w:tc>
      </w:tr>
      <w:tr w:rsidR="00F827B7" w:rsidRPr="00F827B7" w14:paraId="368E2A9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1503DFC" w14:textId="3F0E6BFC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Name of the Project</w:t>
            </w:r>
          </w:p>
        </w:tc>
        <w:tc>
          <w:tcPr>
            <w:tcW w:w="5845" w:type="dxa"/>
            <w:gridSpan w:val="4"/>
            <w:vAlign w:val="center"/>
          </w:tcPr>
          <w:p w14:paraId="344AD9B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114B45F6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F68C6B8" w14:textId="257FC6EF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ate of Project Implementation</w:t>
            </w:r>
          </w:p>
        </w:tc>
        <w:tc>
          <w:tcPr>
            <w:tcW w:w="5845" w:type="dxa"/>
            <w:gridSpan w:val="4"/>
            <w:vAlign w:val="center"/>
          </w:tcPr>
          <w:p w14:paraId="2E41118E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D07BFD3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25E9B991" w14:textId="70CEBA8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Deadline of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roject</w:t>
            </w:r>
          </w:p>
        </w:tc>
        <w:tc>
          <w:tcPr>
            <w:tcW w:w="5845" w:type="dxa"/>
            <w:gridSpan w:val="4"/>
            <w:vAlign w:val="center"/>
          </w:tcPr>
          <w:p w14:paraId="20E35A3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3F1F76FF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5540756" w14:textId="6E200A1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Total Project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udget</w:t>
            </w:r>
          </w:p>
        </w:tc>
        <w:tc>
          <w:tcPr>
            <w:tcW w:w="5845" w:type="dxa"/>
            <w:gridSpan w:val="4"/>
            <w:vAlign w:val="center"/>
          </w:tcPr>
          <w:p w14:paraId="11CEA1BC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0445915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33A0F35C" w14:textId="32322A3B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470F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artners</w:t>
            </w:r>
          </w:p>
        </w:tc>
        <w:tc>
          <w:tcPr>
            <w:tcW w:w="5845" w:type="dxa"/>
            <w:gridSpan w:val="4"/>
            <w:vAlign w:val="center"/>
          </w:tcPr>
          <w:p w14:paraId="15177731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B7" w:rsidRPr="00F827B7" w14:paraId="4F0E2690" w14:textId="77777777" w:rsidTr="00F827B7"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40275F2F" w14:textId="5C4A709A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Dates of Application Submission</w:t>
            </w:r>
          </w:p>
        </w:tc>
        <w:tc>
          <w:tcPr>
            <w:tcW w:w="5845" w:type="dxa"/>
            <w:gridSpan w:val="4"/>
            <w:vAlign w:val="center"/>
          </w:tcPr>
          <w:p w14:paraId="3083E5A8" w14:textId="77777777" w:rsidR="00F827B7" w:rsidRPr="00F827B7" w:rsidRDefault="00F827B7" w:rsidP="00F827B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B603B" w14:textId="7DCE6A3A" w:rsidR="00A61BB6" w:rsidRDefault="00A61BB6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E25A2" w14:textId="77777777" w:rsidR="00A61BB6" w:rsidRDefault="00A61BB6">
      <w:pPr>
        <w:spacing w:after="16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C83DD4" w14:textId="272ED202" w:rsidR="009D581F" w:rsidRDefault="007A78C1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7B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.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470F6B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Pr="00F827B7">
        <w:rPr>
          <w:rFonts w:ascii="Times New Roman" w:hAnsi="Times New Roman" w:cs="Times New Roman"/>
          <w:b/>
          <w:bCs/>
          <w:sz w:val="24"/>
          <w:szCs w:val="24"/>
        </w:rPr>
        <w:t>Proposal</w:t>
      </w:r>
      <w:proofErr w:type="gramEnd"/>
      <w:r w:rsidRPr="00F82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F6B">
        <w:rPr>
          <w:rFonts w:ascii="Times New Roman" w:hAnsi="Times New Roman" w:cs="Times New Roman"/>
          <w:b/>
          <w:bCs/>
          <w:sz w:val="24"/>
          <w:szCs w:val="24"/>
        </w:rPr>
        <w:t>Details</w:t>
      </w:r>
    </w:p>
    <w:p w14:paraId="6180DB7B" w14:textId="77777777" w:rsidR="00F827B7" w:rsidRPr="00F827B7" w:rsidRDefault="00F827B7" w:rsidP="00F827B7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78C1" w:rsidRPr="00F827B7" w14:paraId="5A4944A8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63CD6930" w14:textId="5E1FF8FA" w:rsidR="007A78C1" w:rsidRPr="00F827B7" w:rsidRDefault="007A78C1" w:rsidP="00F827B7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Title of project</w:t>
            </w:r>
          </w:p>
        </w:tc>
      </w:tr>
      <w:tr w:rsidR="007A78C1" w:rsidRPr="00F827B7" w14:paraId="54B961E1" w14:textId="77777777" w:rsidTr="00F827B7">
        <w:trPr>
          <w:trHeight w:val="602"/>
        </w:trPr>
        <w:tc>
          <w:tcPr>
            <w:tcW w:w="8630" w:type="dxa"/>
          </w:tcPr>
          <w:p w14:paraId="47DBC24A" w14:textId="77777777" w:rsidR="007A78C1" w:rsidRPr="00F827B7" w:rsidRDefault="007A78C1" w:rsidP="00F827B7">
            <w:p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C1" w:rsidRPr="00F827B7" w14:paraId="27C61E08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66ECDC23" w14:textId="62E47DEB" w:rsidR="007A78C1" w:rsidRPr="00F827B7" w:rsidRDefault="007A78C1" w:rsidP="00F827B7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Summary of the project in less than 200 words</w:t>
            </w:r>
          </w:p>
        </w:tc>
      </w:tr>
      <w:tr w:rsidR="007A78C1" w:rsidRPr="00F827B7" w14:paraId="63219931" w14:textId="77777777" w:rsidTr="00F827B7">
        <w:trPr>
          <w:trHeight w:val="4067"/>
        </w:trPr>
        <w:tc>
          <w:tcPr>
            <w:tcW w:w="8630" w:type="dxa"/>
          </w:tcPr>
          <w:p w14:paraId="767AE149" w14:textId="77777777" w:rsidR="007A78C1" w:rsidRPr="00F827B7" w:rsidRDefault="007A78C1" w:rsidP="00F827B7">
            <w:p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8C1" w:rsidRPr="00F827B7" w14:paraId="3B3411F5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1AFEC764" w14:textId="3EA2C433" w:rsidR="007A78C1" w:rsidRPr="00F827B7" w:rsidRDefault="007A78C1" w:rsidP="00F827B7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Project framework</w:t>
            </w:r>
          </w:p>
        </w:tc>
      </w:tr>
      <w:tr w:rsidR="007A78C1" w:rsidRPr="00F827B7" w14:paraId="727E5ED4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57A1BA8C" w14:textId="7FDD8714" w:rsidR="007A78C1" w:rsidRPr="00F827B7" w:rsidRDefault="007A78C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542FD6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9DB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</w:t>
            </w:r>
            <w:r w:rsidR="00F1775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cribe 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aim, significance, and literature review – </w:t>
            </w:r>
            <w:r w:rsidR="00662791" w:rsidRPr="00F827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reference</w:t>
            </w:r>
          </w:p>
        </w:tc>
      </w:tr>
      <w:tr w:rsidR="007A78C1" w:rsidRPr="00F827B7" w14:paraId="7090E7F8" w14:textId="77777777" w:rsidTr="00F827B7">
        <w:trPr>
          <w:trHeight w:val="5597"/>
        </w:trPr>
        <w:tc>
          <w:tcPr>
            <w:tcW w:w="8630" w:type="dxa"/>
          </w:tcPr>
          <w:p w14:paraId="7508E047" w14:textId="08412AE8" w:rsidR="007A78C1" w:rsidRPr="00F827B7" w:rsidRDefault="007A78C1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DB" w:rsidRPr="00F827B7" w14:paraId="23091FEE" w14:textId="77777777" w:rsidTr="00F827B7">
        <w:tc>
          <w:tcPr>
            <w:tcW w:w="8630" w:type="dxa"/>
            <w:shd w:val="clear" w:color="auto" w:fill="D9D9D9" w:themeFill="background1" w:themeFillShade="D9"/>
          </w:tcPr>
          <w:p w14:paraId="02200FC1" w14:textId="54CCA8FD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ease describe the purpose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bjectives of your </w:t>
            </w:r>
            <w:r w:rsidR="00C7011C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sal and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scribe the </w:t>
            </w:r>
            <w:r w:rsidR="005D21C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need</w:t>
            </w:r>
            <w:r w:rsidR="00C7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62791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ich you seek to solve.</w:t>
            </w:r>
          </w:p>
        </w:tc>
      </w:tr>
      <w:tr w:rsidR="00BA49DB" w:rsidRPr="00F827B7" w14:paraId="3CE7DD66" w14:textId="77777777" w:rsidTr="00F827B7">
        <w:trPr>
          <w:trHeight w:val="4004"/>
        </w:trPr>
        <w:tc>
          <w:tcPr>
            <w:tcW w:w="8630" w:type="dxa"/>
          </w:tcPr>
          <w:p w14:paraId="089E5321" w14:textId="5F7E5C99" w:rsidR="00BA49DB" w:rsidRPr="00F827B7" w:rsidRDefault="00BA49DB" w:rsidP="00F827B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DB" w:rsidRPr="00F827B7" w14:paraId="21E4FFC0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03BA6C9A" w14:textId="1A9965CA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c) Please provide details regarding the design and strategy of your proposal and eligible statement – </w:t>
            </w:r>
            <w:r w:rsidRPr="00C70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method, diagram, and key technology.</w:t>
            </w:r>
          </w:p>
        </w:tc>
      </w:tr>
      <w:tr w:rsidR="00BA49DB" w:rsidRPr="00F827B7" w14:paraId="4967F229" w14:textId="77777777" w:rsidTr="00F827B7">
        <w:trPr>
          <w:trHeight w:val="3635"/>
        </w:trPr>
        <w:tc>
          <w:tcPr>
            <w:tcW w:w="8630" w:type="dxa"/>
          </w:tcPr>
          <w:p w14:paraId="34CD7756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791" w:rsidRPr="00F827B7" w14:paraId="30433C63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1E4C416" w14:textId="7AF6334D" w:rsidR="00662791" w:rsidRPr="00F827B7" w:rsidRDefault="0066279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) Please describe</w:t>
            </w:r>
            <w:r w:rsidR="00F1775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r w:rsidR="009851E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ures</w:t>
            </w:r>
            <w:r w:rsidR="00F1775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innovation of your project.</w:t>
            </w:r>
          </w:p>
        </w:tc>
      </w:tr>
      <w:tr w:rsidR="00662791" w:rsidRPr="00F827B7" w14:paraId="0077D4F8" w14:textId="77777777" w:rsidTr="00F827B7">
        <w:trPr>
          <w:trHeight w:val="3428"/>
        </w:trPr>
        <w:tc>
          <w:tcPr>
            <w:tcW w:w="8630" w:type="dxa"/>
          </w:tcPr>
          <w:p w14:paraId="10AAB895" w14:textId="77777777" w:rsidR="00662791" w:rsidRPr="00F827B7" w:rsidRDefault="0066279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9DB" w:rsidRPr="00F827B7" w14:paraId="6FC7BBF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38E2900" w14:textId="117708F5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d) Please describe the desired measurable outcomes and their anticipated timeline</w:t>
            </w:r>
            <w:r w:rsidR="00C70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49DB" w:rsidRPr="00F827B7" w14:paraId="399062B4" w14:textId="77777777" w:rsidTr="00F827B7">
        <w:trPr>
          <w:trHeight w:val="4778"/>
        </w:trPr>
        <w:tc>
          <w:tcPr>
            <w:tcW w:w="8630" w:type="dxa"/>
          </w:tcPr>
          <w:p w14:paraId="0F4A89AD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9DB" w:rsidRPr="00F827B7" w14:paraId="6512EA8F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75E81FA5" w14:textId="62DD19F8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) Please provide your proposed budget.</w:t>
            </w:r>
          </w:p>
        </w:tc>
      </w:tr>
      <w:tr w:rsidR="00BA49DB" w:rsidRPr="00F827B7" w14:paraId="39221746" w14:textId="77777777" w:rsidTr="00F827B7">
        <w:trPr>
          <w:trHeight w:val="7208"/>
        </w:trPr>
        <w:tc>
          <w:tcPr>
            <w:tcW w:w="8630" w:type="dxa"/>
          </w:tcPr>
          <w:p w14:paraId="474EE7DE" w14:textId="77777777" w:rsidR="00BA49DB" w:rsidRPr="00F827B7" w:rsidRDefault="00BA49DB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759" w:rsidRPr="00F827B7" w14:paraId="3A05BDA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4AEB2560" w14:textId="06A51656" w:rsidR="00F17759" w:rsidRPr="00F827B7" w:rsidRDefault="00F17759" w:rsidP="00F827B7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pportive information</w:t>
            </w:r>
          </w:p>
        </w:tc>
      </w:tr>
      <w:tr w:rsidR="00F17759" w:rsidRPr="00F827B7" w14:paraId="385F6E77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28574E31" w14:textId="4C6210DF" w:rsidR="00F17759" w:rsidRPr="00F827B7" w:rsidRDefault="00F17759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a). Please 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9D9D9" w:themeFill="background1" w:themeFillShade="D9"/>
              </w:rPr>
              <w:t>provide</w:t>
            </w:r>
            <w:r w:rsidRPr="00F827B7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D9D9D9" w:themeFill="background1" w:themeFillShade="D9"/>
              </w:rPr>
              <w:t xml:space="preserve"> other research work related to this project and the achievements of </w:t>
            </w:r>
            <w:r w:rsidR="009851E9" w:rsidRPr="00F827B7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D9D9D9" w:themeFill="background1" w:themeFillShade="D9"/>
              </w:rPr>
              <w:t>this</w:t>
            </w:r>
            <w:r w:rsidRPr="00F827B7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D9D9D9" w:themeFill="background1" w:themeFillShade="D9"/>
              </w:rPr>
              <w:t xml:space="preserve"> research work</w:t>
            </w:r>
            <w:r w:rsidR="00C7011C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</w:tr>
      <w:tr w:rsidR="00F17759" w:rsidRPr="00F827B7" w14:paraId="3413EBC4" w14:textId="77777777" w:rsidTr="00F827B7">
        <w:trPr>
          <w:trHeight w:val="4643"/>
        </w:trPr>
        <w:tc>
          <w:tcPr>
            <w:tcW w:w="8630" w:type="dxa"/>
          </w:tcPr>
          <w:p w14:paraId="34BC3A43" w14:textId="77777777" w:rsidR="00F17759" w:rsidRPr="00F827B7" w:rsidRDefault="00F17759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759" w:rsidRPr="00F827B7" w14:paraId="5A97BE9D" w14:textId="77777777" w:rsidTr="00F827B7">
        <w:trPr>
          <w:trHeight w:val="70"/>
        </w:trPr>
        <w:tc>
          <w:tcPr>
            <w:tcW w:w="8630" w:type="dxa"/>
            <w:shd w:val="clear" w:color="auto" w:fill="D9D9D9" w:themeFill="background1" w:themeFillShade="D9"/>
          </w:tcPr>
          <w:p w14:paraId="3D6EB162" w14:textId="27DFE100" w:rsidR="00F17759" w:rsidRPr="00F827B7" w:rsidRDefault="00E87881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)</w:t>
            </w:r>
            <w:r w:rsidRPr="00F827B7">
              <w:rPr>
                <w:rFonts w:ascii="Times New Roman" w:hAnsi="Times New Roman" w:cs="Times New Roman"/>
                <w:sz w:val="24"/>
                <w:szCs w:val="24"/>
              </w:rPr>
              <w:t xml:space="preserve"> Please introduce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arch experience of yourselves and the </w:t>
            </w:r>
            <w:r w:rsidR="009851E9"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nts. -</w:t>
            </w:r>
            <w:r w:rsidRPr="00F82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cluding </w:t>
            </w:r>
            <w:r w:rsidR="009851E9" w:rsidRPr="00C70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cademic</w:t>
            </w:r>
            <w:r w:rsidRPr="00C701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background and research work resumes, academic awards, and role in the project of the applicant and the main participants of the project team.</w:t>
            </w:r>
          </w:p>
        </w:tc>
      </w:tr>
      <w:tr w:rsidR="00F827B7" w:rsidRPr="00F827B7" w14:paraId="106DDD05" w14:textId="77777777" w:rsidTr="00F827B7">
        <w:trPr>
          <w:trHeight w:val="5867"/>
        </w:trPr>
        <w:tc>
          <w:tcPr>
            <w:tcW w:w="8630" w:type="dxa"/>
            <w:shd w:val="clear" w:color="auto" w:fill="FFFFFF" w:themeFill="background1"/>
          </w:tcPr>
          <w:p w14:paraId="02584C25" w14:textId="77777777" w:rsidR="00F827B7" w:rsidRPr="00F827B7" w:rsidRDefault="00F827B7" w:rsidP="00F827B7">
            <w:pPr>
              <w:spacing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0EA130" w14:textId="069F0F30" w:rsidR="00195E0D" w:rsidRPr="00F827B7" w:rsidRDefault="00195E0D" w:rsidP="001A635D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95E0D" w:rsidRPr="00F827B7" w:rsidSect="00A6676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977D" w14:textId="77777777" w:rsidR="009A13E2" w:rsidRDefault="009A13E2" w:rsidP="00477A25">
      <w:r>
        <w:separator/>
      </w:r>
    </w:p>
  </w:endnote>
  <w:endnote w:type="continuationSeparator" w:id="0">
    <w:p w14:paraId="7CFDA5E8" w14:textId="77777777" w:rsidR="009A13E2" w:rsidRDefault="009A13E2" w:rsidP="0047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214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3C9F9" w14:textId="763C9808" w:rsidR="00477A25" w:rsidRDefault="00477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5D572" w14:textId="77777777" w:rsidR="00477A25" w:rsidRDefault="00477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3BD8C" w14:textId="77777777" w:rsidR="009A13E2" w:rsidRDefault="009A13E2" w:rsidP="00477A25">
      <w:r>
        <w:separator/>
      </w:r>
    </w:p>
  </w:footnote>
  <w:footnote w:type="continuationSeparator" w:id="0">
    <w:p w14:paraId="7DE0BFD1" w14:textId="77777777" w:rsidR="009A13E2" w:rsidRDefault="009A13E2" w:rsidP="0047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F3C79"/>
    <w:multiLevelType w:val="hybridMultilevel"/>
    <w:tmpl w:val="DD34A464"/>
    <w:lvl w:ilvl="0" w:tplc="3F7C0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FAC"/>
    <w:multiLevelType w:val="hybridMultilevel"/>
    <w:tmpl w:val="5ABC5194"/>
    <w:lvl w:ilvl="0" w:tplc="A86A5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486C"/>
    <w:multiLevelType w:val="hybridMultilevel"/>
    <w:tmpl w:val="CA48D470"/>
    <w:lvl w:ilvl="0" w:tplc="DB52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C1CA5"/>
    <w:multiLevelType w:val="hybridMultilevel"/>
    <w:tmpl w:val="7A6C0B84"/>
    <w:lvl w:ilvl="0" w:tplc="611E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2E34"/>
    <w:multiLevelType w:val="hybridMultilevel"/>
    <w:tmpl w:val="95B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6703"/>
    <w:multiLevelType w:val="hybridMultilevel"/>
    <w:tmpl w:val="4966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24181">
    <w:abstractNumId w:val="4"/>
  </w:num>
  <w:num w:numId="2" w16cid:durableId="2107336676">
    <w:abstractNumId w:val="1"/>
  </w:num>
  <w:num w:numId="3" w16cid:durableId="2065517129">
    <w:abstractNumId w:val="0"/>
  </w:num>
  <w:num w:numId="4" w16cid:durableId="1182478085">
    <w:abstractNumId w:val="3"/>
  </w:num>
  <w:num w:numId="5" w16cid:durableId="588738626">
    <w:abstractNumId w:val="2"/>
  </w:num>
  <w:num w:numId="6" w16cid:durableId="135729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26"/>
    <w:rsid w:val="000306D7"/>
    <w:rsid w:val="000647F5"/>
    <w:rsid w:val="000942F8"/>
    <w:rsid w:val="00094AF7"/>
    <w:rsid w:val="000A6459"/>
    <w:rsid w:val="000C077F"/>
    <w:rsid w:val="000D625B"/>
    <w:rsid w:val="000E34CE"/>
    <w:rsid w:val="000F37F7"/>
    <w:rsid w:val="001247A2"/>
    <w:rsid w:val="00156C33"/>
    <w:rsid w:val="00160654"/>
    <w:rsid w:val="00195E0D"/>
    <w:rsid w:val="001A07B4"/>
    <w:rsid w:val="001A635D"/>
    <w:rsid w:val="001B5912"/>
    <w:rsid w:val="001E308B"/>
    <w:rsid w:val="00250CB8"/>
    <w:rsid w:val="002862FF"/>
    <w:rsid w:val="00294491"/>
    <w:rsid w:val="002A0D27"/>
    <w:rsid w:val="002F1E76"/>
    <w:rsid w:val="002F555B"/>
    <w:rsid w:val="00314B71"/>
    <w:rsid w:val="00315311"/>
    <w:rsid w:val="00327C42"/>
    <w:rsid w:val="00366F56"/>
    <w:rsid w:val="00372903"/>
    <w:rsid w:val="003A4CD7"/>
    <w:rsid w:val="003B05C5"/>
    <w:rsid w:val="003C0E9E"/>
    <w:rsid w:val="0041236F"/>
    <w:rsid w:val="00413D02"/>
    <w:rsid w:val="004255CB"/>
    <w:rsid w:val="004459FF"/>
    <w:rsid w:val="00451AA7"/>
    <w:rsid w:val="00470918"/>
    <w:rsid w:val="00470F6B"/>
    <w:rsid w:val="0047290F"/>
    <w:rsid w:val="00477A25"/>
    <w:rsid w:val="004A44B2"/>
    <w:rsid w:val="004C1D00"/>
    <w:rsid w:val="004F5487"/>
    <w:rsid w:val="005232CB"/>
    <w:rsid w:val="00526DBE"/>
    <w:rsid w:val="00532FA5"/>
    <w:rsid w:val="00542FD6"/>
    <w:rsid w:val="00545E58"/>
    <w:rsid w:val="0056455A"/>
    <w:rsid w:val="0056501A"/>
    <w:rsid w:val="005B3928"/>
    <w:rsid w:val="005D21C9"/>
    <w:rsid w:val="005E18B3"/>
    <w:rsid w:val="005F6B63"/>
    <w:rsid w:val="00600F27"/>
    <w:rsid w:val="00637CF8"/>
    <w:rsid w:val="0065527A"/>
    <w:rsid w:val="00662791"/>
    <w:rsid w:val="00676A89"/>
    <w:rsid w:val="0069124E"/>
    <w:rsid w:val="00694134"/>
    <w:rsid w:val="006C4EF9"/>
    <w:rsid w:val="006C717A"/>
    <w:rsid w:val="006D1C11"/>
    <w:rsid w:val="006E5D93"/>
    <w:rsid w:val="006E6D37"/>
    <w:rsid w:val="0075650E"/>
    <w:rsid w:val="00756B79"/>
    <w:rsid w:val="0077730F"/>
    <w:rsid w:val="00785335"/>
    <w:rsid w:val="00796881"/>
    <w:rsid w:val="00797D04"/>
    <w:rsid w:val="007A78C1"/>
    <w:rsid w:val="007D051E"/>
    <w:rsid w:val="00831A4B"/>
    <w:rsid w:val="008E7F48"/>
    <w:rsid w:val="0091288E"/>
    <w:rsid w:val="009364FE"/>
    <w:rsid w:val="00974F8A"/>
    <w:rsid w:val="009851E9"/>
    <w:rsid w:val="00985584"/>
    <w:rsid w:val="00995616"/>
    <w:rsid w:val="009A13E2"/>
    <w:rsid w:val="009B44EC"/>
    <w:rsid w:val="009D581F"/>
    <w:rsid w:val="00A46902"/>
    <w:rsid w:val="00A609E6"/>
    <w:rsid w:val="00A61BB6"/>
    <w:rsid w:val="00A66760"/>
    <w:rsid w:val="00AE3C43"/>
    <w:rsid w:val="00AF0572"/>
    <w:rsid w:val="00B06040"/>
    <w:rsid w:val="00B155E0"/>
    <w:rsid w:val="00B21A4A"/>
    <w:rsid w:val="00B221B0"/>
    <w:rsid w:val="00B44D11"/>
    <w:rsid w:val="00B61859"/>
    <w:rsid w:val="00B63F5E"/>
    <w:rsid w:val="00B668F8"/>
    <w:rsid w:val="00BA49DB"/>
    <w:rsid w:val="00BB51D3"/>
    <w:rsid w:val="00C401DA"/>
    <w:rsid w:val="00C6214F"/>
    <w:rsid w:val="00C7011C"/>
    <w:rsid w:val="00C92A32"/>
    <w:rsid w:val="00C92C36"/>
    <w:rsid w:val="00CD415E"/>
    <w:rsid w:val="00CF08A8"/>
    <w:rsid w:val="00D07911"/>
    <w:rsid w:val="00D20B76"/>
    <w:rsid w:val="00D6747B"/>
    <w:rsid w:val="00DB0D70"/>
    <w:rsid w:val="00DF5F40"/>
    <w:rsid w:val="00DF6D4B"/>
    <w:rsid w:val="00E07C8A"/>
    <w:rsid w:val="00E33468"/>
    <w:rsid w:val="00E87881"/>
    <w:rsid w:val="00E90F17"/>
    <w:rsid w:val="00E95460"/>
    <w:rsid w:val="00EA1A26"/>
    <w:rsid w:val="00EA7150"/>
    <w:rsid w:val="00EF147D"/>
    <w:rsid w:val="00F030AA"/>
    <w:rsid w:val="00F0506E"/>
    <w:rsid w:val="00F07BED"/>
    <w:rsid w:val="00F17759"/>
    <w:rsid w:val="00F42003"/>
    <w:rsid w:val="00F55F51"/>
    <w:rsid w:val="00F666FC"/>
    <w:rsid w:val="00F827B7"/>
    <w:rsid w:val="00F85D34"/>
    <w:rsid w:val="00FA4B0E"/>
    <w:rsid w:val="00FC0183"/>
    <w:rsid w:val="00FD3C26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D1370"/>
  <w15:chartTrackingRefBased/>
  <w15:docId w15:val="{E3EF4CDA-CB11-4C78-9286-CFCBA3CB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7B7"/>
    <w:pPr>
      <w:keepNext/>
      <w:keepLines/>
      <w:widowControl w:val="0"/>
      <w:spacing w:before="150" w:after="150" w:line="288" w:lineRule="auto"/>
      <w:jc w:val="both"/>
      <w:outlineLvl w:val="0"/>
    </w:pPr>
    <w:rPr>
      <w:rFonts w:ascii="Times New Roman" w:eastAsia="宋体" w:hAnsi="Times New Roman" w:cs="宋体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D4B"/>
    <w:pPr>
      <w:keepNext/>
      <w:keepLines/>
      <w:widowControl w:val="0"/>
      <w:spacing w:before="45" w:line="360" w:lineRule="auto"/>
      <w:jc w:val="both"/>
      <w:outlineLvl w:val="1"/>
    </w:pPr>
    <w:rPr>
      <w:rFonts w:ascii="宋体" w:eastAsia="宋体" w:hAnsi="宋体" w:cs="宋体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7B7"/>
    <w:rPr>
      <w:rFonts w:ascii="Times New Roman" w:eastAsia="宋体" w:hAnsi="Times New Roman" w:cs="宋体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6D4B"/>
    <w:rPr>
      <w:rFonts w:ascii="宋体" w:eastAsia="宋体" w:hAnsi="宋体" w:cs="宋体"/>
      <w:sz w:val="24"/>
    </w:rPr>
  </w:style>
  <w:style w:type="table" w:styleId="TableGrid">
    <w:name w:val="Table Grid"/>
    <w:basedOn w:val="TableNormal"/>
    <w:uiPriority w:val="39"/>
    <w:rsid w:val="00CF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4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1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4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A25"/>
  </w:style>
  <w:style w:type="paragraph" w:styleId="Footer">
    <w:name w:val="footer"/>
    <w:basedOn w:val="Normal"/>
    <w:link w:val="FooterChar"/>
    <w:uiPriority w:val="99"/>
    <w:unhideWhenUsed/>
    <w:rsid w:val="00477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A25"/>
  </w:style>
  <w:style w:type="paragraph" w:styleId="BalloonText">
    <w:name w:val="Balloon Text"/>
    <w:basedOn w:val="Normal"/>
    <w:link w:val="BalloonTextChar"/>
    <w:uiPriority w:val="99"/>
    <w:semiHidden/>
    <w:unhideWhenUsed/>
    <w:rsid w:val="00327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1A4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A44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.shanghai.nyu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anghai.loud@nyu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c3532\OneDrive%20-%20nyu.edu\Documents\temp\shanghai.loud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36C0-6760-4355-B30C-F768484F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heng</dc:creator>
  <cp:keywords/>
  <dc:description/>
  <cp:lastModifiedBy>Tong Cheng</cp:lastModifiedBy>
  <cp:revision>60</cp:revision>
  <dcterms:created xsi:type="dcterms:W3CDTF">2022-08-14T12:29:00Z</dcterms:created>
  <dcterms:modified xsi:type="dcterms:W3CDTF">2025-09-22T02:35:00Z</dcterms:modified>
</cp:coreProperties>
</file>